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FACA7" w14:textId="4D7401ED" w:rsidR="00112D84" w:rsidRDefault="00E8783F">
      <w:pPr>
        <w:jc w:val="right"/>
        <w:rPr>
          <w:b/>
          <w:color w:val="44546A"/>
          <w:sz w:val="28"/>
          <w:szCs w:val="28"/>
          <w:u w:val="single"/>
        </w:rPr>
      </w:pPr>
      <w:r>
        <w:rPr>
          <w:b/>
          <w:noProof/>
          <w:color w:val="44546A"/>
          <w:sz w:val="28"/>
          <w:szCs w:val="28"/>
          <w:lang w:val="es-ES" w:eastAsia="es-ES"/>
        </w:rPr>
        <w:drawing>
          <wp:inline distT="0" distB="0" distL="0" distR="0" wp14:anchorId="7567D5EE" wp14:editId="2A4D4A5A">
            <wp:extent cx="864566" cy="82033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566" cy="8203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0F5071" w14:textId="77AB7A24" w:rsidR="00112D84" w:rsidRDefault="00E8783F">
      <w:pPr>
        <w:jc w:val="center"/>
        <w:rPr>
          <w:b/>
          <w:color w:val="44546A"/>
          <w:sz w:val="28"/>
          <w:szCs w:val="28"/>
          <w:u w:val="single"/>
        </w:rPr>
      </w:pPr>
      <w:r>
        <w:rPr>
          <w:b/>
          <w:color w:val="44546A"/>
          <w:sz w:val="28"/>
          <w:szCs w:val="28"/>
          <w:u w:val="single"/>
        </w:rPr>
        <w:t>Formulario solicitud invitación y gr</w:t>
      </w:r>
      <w:r w:rsidR="0065403E">
        <w:rPr>
          <w:b/>
          <w:color w:val="44546A"/>
          <w:sz w:val="28"/>
          <w:szCs w:val="28"/>
          <w:u w:val="single"/>
        </w:rPr>
        <w:t>á</w:t>
      </w:r>
      <w:r>
        <w:rPr>
          <w:b/>
          <w:color w:val="44546A"/>
          <w:sz w:val="28"/>
          <w:szCs w:val="28"/>
          <w:u w:val="single"/>
        </w:rPr>
        <w:t>ficas</w:t>
      </w:r>
    </w:p>
    <w:p w14:paraId="2CE7297F" w14:textId="5964A820" w:rsidR="00112D84" w:rsidRDefault="00E8783F" w:rsidP="0065403E">
      <w:pPr>
        <w:jc w:val="center"/>
        <w:rPr>
          <w:color w:val="44546A"/>
        </w:rPr>
      </w:pPr>
      <w:r>
        <w:rPr>
          <w:color w:val="44546A"/>
        </w:rPr>
        <w:t xml:space="preserve">El objetivo de este formulario es ordenar las solicitudes realizadas al equipo y gestionar el diseño de </w:t>
      </w:r>
      <w:r w:rsidR="0065403E">
        <w:rPr>
          <w:color w:val="44546A"/>
        </w:rPr>
        <w:t>gráficas</w:t>
      </w:r>
      <w:r>
        <w:rPr>
          <w:color w:val="44546A"/>
        </w:rPr>
        <w:t>.</w:t>
      </w:r>
    </w:p>
    <w:p w14:paraId="2F8FFD6C" w14:textId="6B14D1DC" w:rsidR="00112D84" w:rsidRDefault="00E8783F" w:rsidP="0065403E">
      <w:pPr>
        <w:jc w:val="center"/>
        <w:rPr>
          <w:color w:val="44546A"/>
        </w:rPr>
      </w:pPr>
      <w:r>
        <w:rPr>
          <w:color w:val="44546A"/>
        </w:rPr>
        <w:t xml:space="preserve">Para ello, debe enviarse </w:t>
      </w:r>
      <w:r>
        <w:rPr>
          <w:b/>
          <w:color w:val="44546A"/>
          <w:u w:val="single"/>
        </w:rPr>
        <w:t>completo con al menos 10 días hábiles</w:t>
      </w:r>
      <w:r>
        <w:rPr>
          <w:color w:val="44546A"/>
        </w:rPr>
        <w:t xml:space="preserve"> antes de la actividad</w:t>
      </w:r>
      <w:r w:rsidR="0065403E">
        <w:rPr>
          <w:color w:val="44546A"/>
        </w:rPr>
        <w:t xml:space="preserve"> al ticket </w:t>
      </w:r>
      <w:r w:rsidR="0065403E" w:rsidRPr="0065403E">
        <w:rPr>
          <w:b/>
          <w:color w:val="4F81BD" w:themeColor="accent1"/>
        </w:rPr>
        <w:t>rtgrafica</w:t>
      </w:r>
      <w:r w:rsidR="0065403E" w:rsidRPr="0065403E">
        <w:rPr>
          <w:rFonts w:ascii="Arial" w:hAnsi="Arial" w:cs="Arial"/>
          <w:b/>
          <w:color w:val="4F81BD" w:themeColor="accent1"/>
          <w:sz w:val="21"/>
          <w:szCs w:val="21"/>
          <w:shd w:val="clear" w:color="auto" w:fill="FFFFFF"/>
        </w:rPr>
        <w:t>@</w:t>
      </w:r>
      <w:r w:rsidR="0065403E" w:rsidRPr="0065403E">
        <w:rPr>
          <w:rFonts w:ascii="Arial" w:hAnsi="Arial" w:cs="Arial"/>
          <w:b/>
          <w:color w:val="4F81BD" w:themeColor="accent1"/>
          <w:sz w:val="21"/>
          <w:szCs w:val="21"/>
          <w:shd w:val="clear" w:color="auto" w:fill="FFFFFF"/>
        </w:rPr>
        <w:t>uft</w:t>
      </w:r>
      <w:r w:rsidR="0065403E" w:rsidRPr="0065403E">
        <w:rPr>
          <w:b/>
          <w:color w:val="4F81BD" w:themeColor="accent1"/>
        </w:rPr>
        <w:t>.cl</w:t>
      </w:r>
      <w:r w:rsidR="0065403E" w:rsidRPr="0065403E">
        <w:rPr>
          <w:color w:val="4F81BD" w:themeColor="accent1"/>
        </w:rPr>
        <w:t xml:space="preserve"> </w:t>
      </w:r>
      <w:r w:rsidR="0065403E">
        <w:rPr>
          <w:color w:val="44546A"/>
        </w:rPr>
        <w:t>para que pueda ser gestionado.</w:t>
      </w:r>
    </w:p>
    <w:p w14:paraId="18C3DB63" w14:textId="77777777" w:rsidR="0065403E" w:rsidRPr="0065403E" w:rsidRDefault="0065403E" w:rsidP="0065403E">
      <w:pPr>
        <w:jc w:val="center"/>
        <w:rPr>
          <w:color w:val="44546A"/>
        </w:rPr>
      </w:pPr>
    </w:p>
    <w:p w14:paraId="41F9D813" w14:textId="77777777" w:rsidR="00112D84" w:rsidRDefault="00E8783F">
      <w:pPr>
        <w:jc w:val="center"/>
        <w:rPr>
          <w:b/>
          <w:color w:val="44546A"/>
        </w:rPr>
      </w:pPr>
      <w:r>
        <w:rPr>
          <w:b/>
          <w:color w:val="44546A"/>
          <w:sz w:val="28"/>
          <w:szCs w:val="28"/>
        </w:rPr>
        <w:t>Los formularios incompletos no ingresarán como solicitud.</w:t>
      </w:r>
    </w:p>
    <w:p w14:paraId="28E32174" w14:textId="77777777" w:rsidR="00112D84" w:rsidRDefault="00112D84"/>
    <w:tbl>
      <w:tblPr>
        <w:tblStyle w:val="a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3"/>
        <w:gridCol w:w="5485"/>
      </w:tblGrid>
      <w:tr w:rsidR="006064F1" w14:paraId="25A4A82C" w14:textId="77777777">
        <w:trPr>
          <w:trHeight w:val="697"/>
        </w:trPr>
        <w:tc>
          <w:tcPr>
            <w:tcW w:w="3343" w:type="dxa"/>
          </w:tcPr>
          <w:p w14:paraId="2C871CBC" w14:textId="77777777" w:rsidR="006064F1" w:rsidRDefault="006064F1">
            <w:pPr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FORMATO: (Invitación, afiche, adaptación para redes sociales).</w:t>
            </w:r>
          </w:p>
        </w:tc>
        <w:tc>
          <w:tcPr>
            <w:tcW w:w="5485" w:type="dxa"/>
          </w:tcPr>
          <w:p w14:paraId="5666179C" w14:textId="77777777" w:rsidR="006064F1" w:rsidRDefault="006064F1" w:rsidP="00666E87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12D84" w14:paraId="402B8E87" w14:textId="77777777">
        <w:trPr>
          <w:trHeight w:val="697"/>
        </w:trPr>
        <w:tc>
          <w:tcPr>
            <w:tcW w:w="3343" w:type="dxa"/>
          </w:tcPr>
          <w:p w14:paraId="38D4540F" w14:textId="77777777" w:rsidR="00112D84" w:rsidRDefault="00E8783F">
            <w:pPr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TITULO DE LA ACTIVIDAD:</w:t>
            </w:r>
          </w:p>
          <w:p w14:paraId="44A9A681" w14:textId="77777777" w:rsidR="00112D84" w:rsidRDefault="00112D84">
            <w:pPr>
              <w:rPr>
                <w:b/>
                <w:color w:val="44546A"/>
              </w:rPr>
            </w:pPr>
          </w:p>
        </w:tc>
        <w:tc>
          <w:tcPr>
            <w:tcW w:w="5485" w:type="dxa"/>
          </w:tcPr>
          <w:p w14:paraId="3B6581A6" w14:textId="77777777" w:rsidR="00112D84" w:rsidRDefault="00112D84" w:rsidP="00666E87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12D84" w14:paraId="0299D779" w14:textId="77777777">
        <w:tc>
          <w:tcPr>
            <w:tcW w:w="3343" w:type="dxa"/>
          </w:tcPr>
          <w:p w14:paraId="6207A6FC" w14:textId="26094B56" w:rsidR="00112D84" w:rsidRDefault="00E8783F">
            <w:pPr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CONTENIDO AFICHE</w:t>
            </w:r>
            <w:r w:rsidR="00666E87">
              <w:rPr>
                <w:b/>
                <w:color w:val="44546A"/>
              </w:rPr>
              <w:t xml:space="preserve"> (Mínimo 1 párrafo de descripción de la actividad</w:t>
            </w:r>
            <w:r w:rsidR="00DF6326">
              <w:rPr>
                <w:b/>
                <w:color w:val="44546A"/>
              </w:rPr>
              <w:t>, máximo 2</w:t>
            </w:r>
            <w:r w:rsidR="00666E87">
              <w:rPr>
                <w:b/>
                <w:color w:val="44546A"/>
              </w:rPr>
              <w:t>)</w:t>
            </w:r>
            <w:r>
              <w:rPr>
                <w:b/>
                <w:color w:val="44546A"/>
              </w:rPr>
              <w:t>:</w:t>
            </w:r>
          </w:p>
          <w:p w14:paraId="5A9DF87F" w14:textId="77777777" w:rsidR="00112D84" w:rsidRDefault="00112D84">
            <w:pPr>
              <w:rPr>
                <w:b/>
                <w:color w:val="44546A"/>
              </w:rPr>
            </w:pPr>
          </w:p>
        </w:tc>
        <w:tc>
          <w:tcPr>
            <w:tcW w:w="5485" w:type="dxa"/>
          </w:tcPr>
          <w:p w14:paraId="79531000" w14:textId="77777777" w:rsidR="00112D84" w:rsidRDefault="00112D84" w:rsidP="00666E87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12D84" w14:paraId="1F303B82" w14:textId="77777777">
        <w:trPr>
          <w:trHeight w:val="707"/>
        </w:trPr>
        <w:tc>
          <w:tcPr>
            <w:tcW w:w="3343" w:type="dxa"/>
          </w:tcPr>
          <w:p w14:paraId="62EC0004" w14:textId="77777777" w:rsidR="00112D84" w:rsidRDefault="00E8783F">
            <w:pPr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QUIEN (ES) EXPONE (N):</w:t>
            </w:r>
          </w:p>
          <w:p w14:paraId="12C9891A" w14:textId="68A94F4E" w:rsidR="00112D84" w:rsidRDefault="00E8783F">
            <w:pPr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NOMBRE Y FOTO DE C/U</w:t>
            </w:r>
            <w:r w:rsidR="006064F1">
              <w:rPr>
                <w:b/>
                <w:color w:val="44546A"/>
              </w:rPr>
              <w:t xml:space="preserve"> (enviar foto expositores en </w:t>
            </w:r>
            <w:proofErr w:type="spellStart"/>
            <w:r w:rsidR="006064F1">
              <w:rPr>
                <w:b/>
                <w:color w:val="44546A"/>
              </w:rPr>
              <w:t>jpg</w:t>
            </w:r>
            <w:proofErr w:type="spellEnd"/>
            <w:r w:rsidR="002F4909">
              <w:rPr>
                <w:b/>
                <w:color w:val="44546A"/>
              </w:rPr>
              <w:t xml:space="preserve"> a color</w:t>
            </w:r>
            <w:r w:rsidR="006064F1">
              <w:rPr>
                <w:b/>
                <w:color w:val="44546A"/>
              </w:rPr>
              <w:t>)</w:t>
            </w:r>
          </w:p>
          <w:p w14:paraId="589D6749" w14:textId="77777777" w:rsidR="00666E87" w:rsidRDefault="00666E87">
            <w:pPr>
              <w:rPr>
                <w:b/>
                <w:color w:val="44546A"/>
              </w:rPr>
            </w:pPr>
          </w:p>
        </w:tc>
        <w:tc>
          <w:tcPr>
            <w:tcW w:w="5485" w:type="dxa"/>
          </w:tcPr>
          <w:p w14:paraId="2990483E" w14:textId="77777777" w:rsidR="00112D84" w:rsidRDefault="00112D84">
            <w:pPr>
              <w:rPr>
                <w:color w:val="000000"/>
                <w:sz w:val="20"/>
                <w:szCs w:val="20"/>
              </w:rPr>
            </w:pPr>
          </w:p>
        </w:tc>
      </w:tr>
      <w:tr w:rsidR="00112D84" w14:paraId="243EC79A" w14:textId="77777777">
        <w:tc>
          <w:tcPr>
            <w:tcW w:w="3343" w:type="dxa"/>
          </w:tcPr>
          <w:p w14:paraId="18679A8F" w14:textId="77777777" w:rsidR="00112D84" w:rsidRDefault="00E8783F">
            <w:pPr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ORGANIZADOR(ES):</w:t>
            </w:r>
          </w:p>
          <w:p w14:paraId="59A1197E" w14:textId="77777777" w:rsidR="00112D84" w:rsidRDefault="00E8783F">
            <w:pPr>
              <w:rPr>
                <w:color w:val="44546A"/>
              </w:rPr>
            </w:pPr>
            <w:r>
              <w:rPr>
                <w:b/>
                <w:color w:val="44546A"/>
              </w:rPr>
              <w:t>En caso de incluir entidades externas, enviar logo en alta.</w:t>
            </w:r>
          </w:p>
        </w:tc>
        <w:tc>
          <w:tcPr>
            <w:tcW w:w="5485" w:type="dxa"/>
          </w:tcPr>
          <w:p w14:paraId="145BE3CC" w14:textId="77777777" w:rsidR="00112D84" w:rsidRDefault="00112D8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12D84" w14:paraId="31884A67" w14:textId="77777777">
        <w:tc>
          <w:tcPr>
            <w:tcW w:w="3343" w:type="dxa"/>
          </w:tcPr>
          <w:p w14:paraId="177C2528" w14:textId="77777777" w:rsidR="00112D84" w:rsidRDefault="00E8783F">
            <w:pPr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FECHA / HORA:</w:t>
            </w:r>
          </w:p>
          <w:p w14:paraId="10AA2A94" w14:textId="77777777" w:rsidR="00112D84" w:rsidRDefault="00112D84">
            <w:pPr>
              <w:rPr>
                <w:b/>
                <w:color w:val="44546A"/>
              </w:rPr>
            </w:pPr>
          </w:p>
        </w:tc>
        <w:tc>
          <w:tcPr>
            <w:tcW w:w="5485" w:type="dxa"/>
          </w:tcPr>
          <w:p w14:paraId="6B302856" w14:textId="77777777" w:rsidR="00112D84" w:rsidRDefault="00112D84" w:rsidP="00666E87">
            <w:pPr>
              <w:rPr>
                <w:color w:val="000000"/>
                <w:sz w:val="20"/>
                <w:szCs w:val="20"/>
              </w:rPr>
            </w:pPr>
          </w:p>
        </w:tc>
      </w:tr>
      <w:tr w:rsidR="00112D84" w14:paraId="66B48372" w14:textId="77777777">
        <w:tc>
          <w:tcPr>
            <w:tcW w:w="3343" w:type="dxa"/>
          </w:tcPr>
          <w:p w14:paraId="549B1F44" w14:textId="77777777" w:rsidR="00112D84" w:rsidRDefault="00B071A0">
            <w:pPr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PLATAFORMA (ZOOM, MEET, TEAMS)</w:t>
            </w:r>
            <w:r w:rsidR="00E8783F">
              <w:rPr>
                <w:b/>
                <w:color w:val="44546A"/>
              </w:rPr>
              <w:t>:</w:t>
            </w:r>
          </w:p>
          <w:p w14:paraId="5E0B6957" w14:textId="77777777" w:rsidR="00112D84" w:rsidRDefault="00112D84">
            <w:pPr>
              <w:rPr>
                <w:b/>
                <w:color w:val="44546A"/>
              </w:rPr>
            </w:pPr>
          </w:p>
        </w:tc>
        <w:tc>
          <w:tcPr>
            <w:tcW w:w="5485" w:type="dxa"/>
          </w:tcPr>
          <w:p w14:paraId="76D50F2F" w14:textId="77777777" w:rsidR="00112D84" w:rsidRDefault="00112D84" w:rsidP="00666E87">
            <w:pPr>
              <w:rPr>
                <w:color w:val="000000"/>
                <w:sz w:val="20"/>
                <w:szCs w:val="20"/>
              </w:rPr>
            </w:pPr>
          </w:p>
        </w:tc>
      </w:tr>
      <w:tr w:rsidR="00112D84" w14:paraId="7638041F" w14:textId="77777777">
        <w:tc>
          <w:tcPr>
            <w:tcW w:w="3343" w:type="dxa"/>
          </w:tcPr>
          <w:p w14:paraId="3623928B" w14:textId="77777777" w:rsidR="00112D84" w:rsidRDefault="00E8783F">
            <w:pPr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CONTACTO</w:t>
            </w:r>
            <w:r w:rsidR="00B071A0">
              <w:rPr>
                <w:b/>
                <w:color w:val="44546A"/>
              </w:rPr>
              <w:t xml:space="preserve"> DE INSCRIPCIÓN O LINK DE INSCRIPCIÓN</w:t>
            </w:r>
            <w:r>
              <w:rPr>
                <w:b/>
                <w:color w:val="44546A"/>
              </w:rPr>
              <w:t>:</w:t>
            </w:r>
          </w:p>
          <w:p w14:paraId="0DB9A814" w14:textId="77777777" w:rsidR="00112D84" w:rsidRDefault="00112D84">
            <w:pPr>
              <w:rPr>
                <w:b/>
                <w:color w:val="44546A"/>
              </w:rPr>
            </w:pPr>
          </w:p>
        </w:tc>
        <w:tc>
          <w:tcPr>
            <w:tcW w:w="5485" w:type="dxa"/>
          </w:tcPr>
          <w:p w14:paraId="2671C8FB" w14:textId="77777777" w:rsidR="00112D84" w:rsidRDefault="00112D84">
            <w:pPr>
              <w:rPr>
                <w:sz w:val="20"/>
                <w:szCs w:val="20"/>
              </w:rPr>
            </w:pPr>
          </w:p>
        </w:tc>
      </w:tr>
      <w:tr w:rsidR="00112D84" w14:paraId="23284FC1" w14:textId="77777777">
        <w:tc>
          <w:tcPr>
            <w:tcW w:w="3343" w:type="dxa"/>
          </w:tcPr>
          <w:p w14:paraId="5E030947" w14:textId="77777777" w:rsidR="00112D84" w:rsidRDefault="00E8783F">
            <w:pPr>
              <w:rPr>
                <w:b/>
                <w:color w:val="44546A"/>
              </w:rPr>
            </w:pPr>
            <w:r>
              <w:rPr>
                <w:b/>
                <w:color w:val="44546A"/>
              </w:rPr>
              <w:t xml:space="preserve">FOTO SUGERIDA: </w:t>
            </w:r>
            <w:r>
              <w:rPr>
                <w:b/>
                <w:color w:val="44546A"/>
                <w:sz w:val="21"/>
                <w:szCs w:val="21"/>
              </w:rPr>
              <w:t>(sobre el tema)</w:t>
            </w:r>
          </w:p>
          <w:p w14:paraId="3587D7EA" w14:textId="77777777" w:rsidR="00112D84" w:rsidRPr="006064F1" w:rsidRDefault="0065403E">
            <w:pPr>
              <w:rPr>
                <w:rFonts w:eastAsia="Times New Roman" w:cs="Times New Roman"/>
              </w:rPr>
            </w:pPr>
            <w:hyperlink r:id="rId6" w:history="1">
              <w:r w:rsidR="006064F1">
                <w:rPr>
                  <w:rStyle w:val="Hipervnculo"/>
                  <w:rFonts w:eastAsia="Times New Roman" w:cs="Times New Roman"/>
                </w:rPr>
                <w:t>https://www.shutterstock.com/</w:t>
              </w:r>
            </w:hyperlink>
          </w:p>
          <w:p w14:paraId="3772EDCC" w14:textId="2CC41F30" w:rsidR="00112D84" w:rsidRDefault="00E8783F">
            <w:pPr>
              <w:rPr>
                <w:color w:val="44546A"/>
              </w:rPr>
            </w:pPr>
            <w:r>
              <w:rPr>
                <w:color w:val="44546A"/>
              </w:rPr>
              <w:t>enviar link o número de imagen.</w:t>
            </w:r>
          </w:p>
          <w:p w14:paraId="7AED2D14" w14:textId="77777777" w:rsidR="0065403E" w:rsidRDefault="0065403E">
            <w:pPr>
              <w:rPr>
                <w:color w:val="44546A"/>
              </w:rPr>
            </w:pPr>
            <w:bookmarkStart w:id="0" w:name="_GoBack"/>
            <w:bookmarkEnd w:id="0"/>
          </w:p>
          <w:p w14:paraId="4F197104" w14:textId="59A7421E" w:rsidR="00112D84" w:rsidRDefault="00644832">
            <w:pPr>
              <w:rPr>
                <w:b/>
                <w:color w:val="44546A"/>
              </w:rPr>
            </w:pPr>
            <w:r w:rsidRPr="00644832">
              <w:rPr>
                <w:b/>
                <w:color w:val="44546A"/>
              </w:rPr>
              <w:lastRenderedPageBreak/>
              <w:t>ACTIVIDAD INTERNA O ABIERTA (Indique si su actividad es interna de escuela/carrera, por lo que no será difundida por medios institucionales. En caso de ser abierta, podrá ser difundida por agenda web/ agenda de actividades mail y redes sociales institucionales).</w:t>
            </w:r>
          </w:p>
        </w:tc>
        <w:tc>
          <w:tcPr>
            <w:tcW w:w="5485" w:type="dxa"/>
          </w:tcPr>
          <w:p w14:paraId="1E11925A" w14:textId="77777777" w:rsidR="00112D84" w:rsidRDefault="00112D8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85669" w14:textId="77777777" w:rsidR="00112D84" w:rsidRDefault="00112D84"/>
    <w:sectPr w:rsidR="00112D84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D84"/>
    <w:rsid w:val="00112D84"/>
    <w:rsid w:val="002F4909"/>
    <w:rsid w:val="004D6421"/>
    <w:rsid w:val="006064F1"/>
    <w:rsid w:val="0062513D"/>
    <w:rsid w:val="00644832"/>
    <w:rsid w:val="0065403E"/>
    <w:rsid w:val="00666E87"/>
    <w:rsid w:val="006E6592"/>
    <w:rsid w:val="00B071A0"/>
    <w:rsid w:val="00DF6326"/>
    <w:rsid w:val="00E8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564CC"/>
  <w15:docId w15:val="{5E085AFB-3D06-4D86-9261-D10CAEF4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s-ES_tradn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2513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2513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2513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6E8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E8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hutterstock.com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6DD4BB-6565-4953-AAC5-1FF9F5CB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 Packard</dc:creator>
  <cp:lastModifiedBy>Giselle Jofré Jara</cp:lastModifiedBy>
  <cp:revision>7</cp:revision>
  <dcterms:created xsi:type="dcterms:W3CDTF">2020-06-10T20:58:00Z</dcterms:created>
  <dcterms:modified xsi:type="dcterms:W3CDTF">2021-06-07T19:24:00Z</dcterms:modified>
</cp:coreProperties>
</file>